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457B" w14:textId="31290C11" w:rsidR="00CE011E" w:rsidRDefault="00CE011E" w:rsidP="00CE011E">
      <w:pPr>
        <w:pStyle w:val="NormalWeb"/>
      </w:pPr>
      <w:r>
        <w:rPr>
          <w:rStyle w:val="Strong"/>
        </w:rPr>
        <w:t>Developed by:</w:t>
      </w:r>
      <w:r>
        <w:t xml:space="preserve"> </w:t>
      </w:r>
      <w:r>
        <w:rPr>
          <w:rStyle w:val="Emphasis"/>
        </w:rPr>
        <w:t>Phil Nevins</w:t>
      </w:r>
      <w:r>
        <w:br/>
      </w:r>
      <w:r>
        <w:rPr>
          <w:rStyle w:val="Strong"/>
        </w:rPr>
        <w:t>Course:</w:t>
      </w:r>
      <w:r>
        <w:t xml:space="preserve"> </w:t>
      </w:r>
      <w:r>
        <w:rPr>
          <w:rStyle w:val="Emphasis"/>
        </w:rPr>
        <w:t xml:space="preserve">ECE 558 – </w:t>
      </w:r>
      <w:r>
        <w:rPr>
          <w:rStyle w:val="Emphasis"/>
        </w:rPr>
        <w:t>Embedded Systems Programming Kotlin</w:t>
      </w:r>
      <w:r>
        <w:br/>
      </w:r>
      <w:r>
        <w:rPr>
          <w:rStyle w:val="Strong"/>
        </w:rPr>
        <w:t>Institution:</w:t>
      </w:r>
      <w:r>
        <w:t xml:space="preserve"> </w:t>
      </w:r>
      <w:r>
        <w:rPr>
          <w:rStyle w:val="Emphasis"/>
        </w:rPr>
        <w:t>Portland State University</w:t>
      </w:r>
      <w:r>
        <w:br/>
      </w:r>
      <w:r>
        <w:rPr>
          <w:rStyle w:val="Strong"/>
        </w:rPr>
        <w:t>Date:</w:t>
      </w:r>
      <w:r>
        <w:t xml:space="preserve"> </w:t>
      </w:r>
      <w:r>
        <w:rPr>
          <w:rStyle w:val="Emphasis"/>
        </w:rPr>
        <w:t xml:space="preserve">February </w:t>
      </w:r>
      <w:r>
        <w:rPr>
          <w:rStyle w:val="Emphasis"/>
        </w:rPr>
        <w:t>12</w:t>
      </w:r>
      <w:r>
        <w:rPr>
          <w:rStyle w:val="Emphasis"/>
        </w:rPr>
        <w:t>, 2025</w:t>
      </w:r>
    </w:p>
    <w:p w14:paraId="7425B312" w14:textId="58E89500" w:rsidR="00CE011E" w:rsidRDefault="00CE011E" w:rsidP="00CE011E">
      <w:pPr>
        <w:pStyle w:val="Heading1"/>
      </w:pPr>
      <w:r>
        <w:t>ECE 558 Scientific Calculator Project Report</w:t>
      </w:r>
    </w:p>
    <w:p w14:paraId="6553B744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1. Introduction</w:t>
      </w:r>
    </w:p>
    <w:p w14:paraId="57AAA41D" w14:textId="77777777" w:rsidR="00CE011E" w:rsidRDefault="00CE011E" w:rsidP="00CE011E">
      <w:pPr>
        <w:pStyle w:val="NormalWeb"/>
      </w:pPr>
      <w:r>
        <w:t xml:space="preserve">The </w:t>
      </w:r>
      <w:r>
        <w:rPr>
          <w:rStyle w:val="Strong"/>
        </w:rPr>
        <w:t>ECE 558 Scientific Calculator</w:t>
      </w:r>
      <w:r>
        <w:t xml:space="preserve"> is an Android application developed using </w:t>
      </w:r>
      <w:r>
        <w:rPr>
          <w:rStyle w:val="Strong"/>
        </w:rPr>
        <w:t>Jetpack Compose</w:t>
      </w:r>
      <w:r>
        <w:t xml:space="preserve">. The application provides basic and advanced mathematical functions with an intuitive user interface. The project was designed as part of the </w:t>
      </w:r>
      <w:r>
        <w:rPr>
          <w:rStyle w:val="Strong"/>
        </w:rPr>
        <w:t>ECE 558</w:t>
      </w:r>
      <w:r>
        <w:t xml:space="preserve"> course at </w:t>
      </w:r>
      <w:r>
        <w:rPr>
          <w:rStyle w:val="Strong"/>
        </w:rPr>
        <w:t>Portland State University</w:t>
      </w:r>
      <w:r>
        <w:t xml:space="preserve">, aiming to explore modern Android development practices and state management in </w:t>
      </w:r>
      <w:r>
        <w:rPr>
          <w:rStyle w:val="Strong"/>
        </w:rPr>
        <w:t>Kotlin</w:t>
      </w:r>
      <w:r>
        <w:t>.</w:t>
      </w:r>
    </w:p>
    <w:p w14:paraId="4866C267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2. Features</w:t>
      </w:r>
    </w:p>
    <w:p w14:paraId="293CC967" w14:textId="77777777" w:rsidR="00CE011E" w:rsidRDefault="00CE011E" w:rsidP="00CE011E">
      <w:pPr>
        <w:pStyle w:val="NormalWeb"/>
      </w:pPr>
      <w:r>
        <w:t>The calculator includes the following functionalities:</w:t>
      </w:r>
    </w:p>
    <w:p w14:paraId="1C07420C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sic Arithmetic Operations</w:t>
      </w:r>
      <w:r>
        <w:t>: Addition (+), Subtraction (-), Multiplication (*), Division (/)</w:t>
      </w:r>
    </w:p>
    <w:p w14:paraId="5D7D80BA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dvanced Mathematical Functions</w:t>
      </w:r>
      <w:r>
        <w:t xml:space="preserve">: </w:t>
      </w:r>
    </w:p>
    <w:p w14:paraId="32C04C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quare (x²), Square Root (√)</w:t>
      </w:r>
    </w:p>
    <w:p w14:paraId="164441D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Logarithm (Log, Ln)</w:t>
      </w:r>
    </w:p>
    <w:p w14:paraId="539E9F6F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rigonometric Functions (Sin, Cos, Tan)</w:t>
      </w:r>
    </w:p>
    <w:p w14:paraId="0757465C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ercentage Calculation (%)</w:t>
      </w:r>
    </w:p>
    <w:p w14:paraId="3A32F3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+/- Toggle is fully implemented</w:t>
      </w:r>
    </w:p>
    <w:p w14:paraId="4FB4DC5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2nd button to bring up additional functions is not fully implemented</w:t>
      </w:r>
    </w:p>
    <w:p w14:paraId="68765AE2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ser Interface</w:t>
      </w:r>
      <w:r>
        <w:t xml:space="preserve">: </w:t>
      </w:r>
    </w:p>
    <w:p w14:paraId="1F89896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istory Feature</w:t>
      </w:r>
      <w:r>
        <w:t>: Displays the last five calculations</w:t>
      </w:r>
    </w:p>
    <w:p w14:paraId="7A695DE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wo-Screen Navigation</w:t>
      </w:r>
      <w:r>
        <w:t>: A secondary screen for extended functionality (Under Construction)</w:t>
      </w:r>
    </w:p>
    <w:p w14:paraId="3744622D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I-89 Calculator Layout</w:t>
      </w:r>
    </w:p>
    <w:p w14:paraId="55772A8B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3. Technologies Used</w:t>
      </w:r>
    </w:p>
    <w:p w14:paraId="57A7FA4D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</w:t>
      </w:r>
      <w:r>
        <w:t>: Kotlin</w:t>
      </w:r>
    </w:p>
    <w:p w14:paraId="623A33B6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ramework</w:t>
      </w:r>
      <w:r>
        <w:t>: Jetpack Compose</w:t>
      </w:r>
    </w:p>
    <w:p w14:paraId="6DDEC1DA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Navigation</w:t>
      </w:r>
      <w:r>
        <w:t>: Jetpack Navigation</w:t>
      </w:r>
    </w:p>
    <w:p w14:paraId="15BFC840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aterial Design 3</w:t>
      </w:r>
    </w:p>
    <w:p w14:paraId="7972030F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4. Application Architecture</w:t>
      </w:r>
    </w:p>
    <w:p w14:paraId="25EC3F0D" w14:textId="77777777" w:rsidR="00CE011E" w:rsidRDefault="00CE011E" w:rsidP="00CE011E">
      <w:pPr>
        <w:pStyle w:val="NormalWeb"/>
      </w:pPr>
      <w:r>
        <w:t>The application is structured into multiple files:</w:t>
      </w:r>
    </w:p>
    <w:p w14:paraId="733B9F1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lastRenderedPageBreak/>
        <w:t xml:space="preserve">4.1 </w:t>
      </w:r>
      <w:proofErr w:type="spellStart"/>
      <w:r>
        <w:rPr>
          <w:rStyle w:val="Strong"/>
          <w:b/>
          <w:bCs/>
        </w:rPr>
        <w:t>MainActivity.kt</w:t>
      </w:r>
      <w:proofErr w:type="spellEnd"/>
    </w:p>
    <w:p w14:paraId="5152956F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Handles the main application entry point</w:t>
      </w:r>
      <w:r w:rsidRPr="00CE011E">
        <w:rPr>
          <w:b/>
          <w:bCs/>
        </w:rPr>
        <w:t>.</w:t>
      </w:r>
    </w:p>
    <w:p w14:paraId="683BB523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Manages navigation between screens</w:t>
      </w:r>
      <w:r w:rsidRPr="00CE011E">
        <w:rPr>
          <w:b/>
          <w:bCs/>
        </w:rPr>
        <w:t>.</w:t>
      </w:r>
    </w:p>
    <w:p w14:paraId="55A0FC8B" w14:textId="77777777" w:rsid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CE011E">
        <w:rPr>
          <w:rStyle w:val="Strong"/>
          <w:b w:val="0"/>
          <w:bCs w:val="0"/>
        </w:rPr>
        <w:t>Implements Jetpack Compose UI components</w:t>
      </w:r>
      <w:r>
        <w:t>.</w:t>
      </w:r>
    </w:p>
    <w:p w14:paraId="1C0551DD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2 UI Component Functions</w:t>
      </w:r>
    </w:p>
    <w:p w14:paraId="13225E4F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Implements the primary calculator UI and state management.</w:t>
      </w:r>
    </w:p>
    <w:p w14:paraId="2888BA11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Second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Provides an alternative screen for additional functions.</w:t>
      </w:r>
    </w:p>
    <w:p w14:paraId="2056EEF3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HistoryDisplay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isplays the calculation history.</w:t>
      </w:r>
    </w:p>
    <w:p w14:paraId="4219B2C6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Display(</w:t>
      </w:r>
      <w:proofErr w:type="gramEnd"/>
      <w:r>
        <w:rPr>
          <w:rStyle w:val="Strong"/>
        </w:rPr>
        <w:t>)</w:t>
      </w:r>
      <w:r>
        <w:t>: Manages the expression and result display.</w:t>
      </w:r>
    </w:p>
    <w:p w14:paraId="6EEC2F3E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Butto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efines button UI and interactions.</w:t>
      </w:r>
    </w:p>
    <w:p w14:paraId="75DD4B24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3 Theme and Styling</w:t>
      </w:r>
    </w:p>
    <w:p w14:paraId="45989A64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lor.kt</w:t>
      </w:r>
      <w:proofErr w:type="spellEnd"/>
      <w:r>
        <w:t>: Defines custom color schemes.</w:t>
      </w:r>
    </w:p>
    <w:p w14:paraId="0A67C0FA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eme.kt</w:t>
      </w:r>
      <w:proofErr w:type="spellEnd"/>
      <w:r>
        <w:t>: Configures Material Design 3 themes.</w:t>
      </w:r>
    </w:p>
    <w:p w14:paraId="4962F7B5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ype.kt</w:t>
      </w:r>
      <w:proofErr w:type="spellEnd"/>
      <w:r>
        <w:t>: Defines typography styles.</w:t>
      </w:r>
    </w:p>
    <w:p w14:paraId="74C5C021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5. Implementation Details</w:t>
      </w:r>
      <w:r>
        <w:t>.</w:t>
      </w:r>
    </w:p>
    <w:p w14:paraId="6168A8F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1 State Management</w:t>
      </w:r>
    </w:p>
    <w:p w14:paraId="07274362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app uses </w:t>
      </w:r>
      <w:r>
        <w:rPr>
          <w:rStyle w:val="Strong"/>
        </w:rPr>
        <w:t xml:space="preserve">remember </w:t>
      </w:r>
      <w:proofErr w:type="gramStart"/>
      <w:r>
        <w:rPr>
          <w:rStyle w:val="Strong"/>
        </w:rPr>
        <w:t xml:space="preserve">{ </w:t>
      </w:r>
      <w:proofErr w:type="spellStart"/>
      <w:r>
        <w:rPr>
          <w:rStyle w:val="Strong"/>
        </w:rPr>
        <w:t>mutableStateOf</w:t>
      </w:r>
      <w:proofErr w:type="spellEnd"/>
      <w:proofErr w:type="gramEnd"/>
      <w:r>
        <w:rPr>
          <w:rStyle w:val="Strong"/>
        </w:rPr>
        <w:t>() }</w:t>
      </w:r>
      <w:r>
        <w:t xml:space="preserve"> to manage user input, history, and calculations.</w:t>
      </w:r>
    </w:p>
    <w:p w14:paraId="0850C1CC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hared State Management</w:t>
      </w:r>
      <w:r>
        <w:t xml:space="preserve"> ensures history and user input persist across screens. (Under Construction)</w:t>
      </w:r>
    </w:p>
    <w:p w14:paraId="1D27759F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2 Navigation System</w:t>
      </w:r>
      <w:r>
        <w:t xml:space="preserve"> (Under Construction)</w:t>
      </w:r>
    </w:p>
    <w:p w14:paraId="0DD80552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mplemented using </w:t>
      </w:r>
      <w:r>
        <w:rPr>
          <w:rStyle w:val="Strong"/>
        </w:rPr>
        <w:t>Jetpack Navigation Compose</w:t>
      </w:r>
      <w:r>
        <w:t>.</w:t>
      </w:r>
    </w:p>
    <w:p w14:paraId="3350C2E0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Two screens: </w:t>
      </w:r>
      <w:proofErr w:type="spellStart"/>
      <w:r>
        <w:rPr>
          <w:rStyle w:val="Strong"/>
        </w:rPr>
        <w:t>CalculatorScreen</w:t>
      </w:r>
      <w:proofErr w:type="spellEnd"/>
      <w:r>
        <w:t xml:space="preserve"> (Main UI) and </w:t>
      </w:r>
      <w:proofErr w:type="spellStart"/>
      <w:r>
        <w:rPr>
          <w:rStyle w:val="Strong"/>
        </w:rPr>
        <w:t>SecondScreen</w:t>
      </w:r>
      <w:proofErr w:type="spellEnd"/>
      <w:r>
        <w:t xml:space="preserve"> (Extended Functions).</w:t>
      </w:r>
    </w:p>
    <w:p w14:paraId="3C50EC08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avigationController</w:t>
      </w:r>
      <w:proofErr w:type="spellEnd"/>
      <w:r>
        <w:t xml:space="preserve"> ensures smooth transitions between screens.</w:t>
      </w:r>
    </w:p>
    <w:p w14:paraId="077BD4E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3 UI Enhancements</w:t>
      </w:r>
    </w:p>
    <w:p w14:paraId="34A2C41C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ynamic Expression Formatting</w:t>
      </w:r>
      <w:r>
        <w:t xml:space="preserve">: Displays expressions like </w:t>
      </w:r>
      <w:r>
        <w:rPr>
          <w:rStyle w:val="HTMLCode"/>
          <w:rFonts w:eastAsiaTheme="majorEastAsia"/>
        </w:rPr>
        <w:t>Sin(input)</w:t>
      </w:r>
      <w:r>
        <w:t xml:space="preserve"> instead of just numbers.</w:t>
      </w:r>
    </w:p>
    <w:p w14:paraId="634A3020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daptive Layout</w:t>
      </w:r>
      <w:r>
        <w:t xml:space="preserve">: Uses </w:t>
      </w:r>
      <w:proofErr w:type="spellStart"/>
      <w:r>
        <w:rPr>
          <w:rStyle w:val="Strong"/>
        </w:rPr>
        <w:t>LazyVerticalGrid</w:t>
      </w:r>
      <w:proofErr w:type="spellEnd"/>
      <w:r>
        <w:t xml:space="preserve"> for button layout.</w:t>
      </w:r>
    </w:p>
    <w:p w14:paraId="3025202E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6. Challenges and Solutions</w:t>
      </w:r>
    </w:p>
    <w:p w14:paraId="1B50556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1 Persistent State Across Screens</w:t>
      </w:r>
    </w:p>
    <w:p w14:paraId="73E968AB" w14:textId="77777777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Navigating to the second screen reset the calculator history and input.</w:t>
      </w:r>
    </w:p>
    <w:p w14:paraId="5C616BEB" w14:textId="77777777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olution</w:t>
      </w:r>
      <w:r>
        <w:t xml:space="preserve">: Moved state management to </w:t>
      </w:r>
      <w:proofErr w:type="spellStart"/>
      <w:proofErr w:type="gramStart"/>
      <w:r>
        <w:rPr>
          <w:rStyle w:val="Strong"/>
        </w:rPr>
        <w:t>CalculatorApp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to persist values across navigation. This solution was not fully implemented. It was a stretch goal</w:t>
      </w:r>
    </w:p>
    <w:p w14:paraId="207603B2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2 Handling Trigonometric Inputs</w:t>
      </w:r>
    </w:p>
    <w:p w14:paraId="6A7877A9" w14:textId="77777777" w:rsidR="00CE011E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Issue:</w:t>
      </w:r>
      <w:r>
        <w:t xml:space="preserve"> Display was showing raw input instead of formatted expressions (e.g., displaying </w:t>
      </w:r>
      <w:r>
        <w:rPr>
          <w:rStyle w:val="HTMLCode"/>
          <w:rFonts w:eastAsiaTheme="majorEastAsia"/>
        </w:rPr>
        <w:t>7</w:t>
      </w:r>
      <w:r>
        <w:t xml:space="preserve"> instead of </w:t>
      </w:r>
      <w:proofErr w:type="gramStart"/>
      <w:r>
        <w:rPr>
          <w:rStyle w:val="HTMLCode"/>
          <w:rFonts w:eastAsiaTheme="majorEastAsia"/>
        </w:rPr>
        <w:t>Sin(</w:t>
      </w:r>
      <w:proofErr w:type="gramEnd"/>
      <w:r>
        <w:rPr>
          <w:rStyle w:val="HTMLCode"/>
          <w:rFonts w:eastAsiaTheme="majorEastAsia"/>
        </w:rPr>
        <w:t>7)</w:t>
      </w:r>
      <w:r>
        <w:t>). This was the main issue.</w:t>
      </w:r>
    </w:p>
    <w:p w14:paraId="2A9390D9" w14:textId="77777777" w:rsidR="00CE011E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olution:</w:t>
      </w:r>
      <w:r>
        <w:t xml:space="preserve"> Updated state management by explicitly storing the operator and first operand when a function like </w:t>
      </w:r>
      <w:r>
        <w:rPr>
          <w:rStyle w:val="HTMLCode"/>
          <w:rFonts w:eastAsiaTheme="majorEastAsia"/>
        </w:rPr>
        <w:t>Sin</w:t>
      </w:r>
      <w:r>
        <w:t xml:space="preserve">, </w:t>
      </w:r>
      <w:r>
        <w:rPr>
          <w:rStyle w:val="HTMLCode"/>
          <w:rFonts w:eastAsiaTheme="majorEastAsia"/>
        </w:rPr>
        <w:t>Cos</w:t>
      </w:r>
      <w:r>
        <w:t xml:space="preserve">, or </w:t>
      </w:r>
      <w:r>
        <w:rPr>
          <w:rStyle w:val="HTMLCode"/>
          <w:rFonts w:eastAsiaTheme="majorEastAsia"/>
        </w:rPr>
        <w:t>Tan</w:t>
      </w:r>
      <w:r>
        <w:t xml:space="preserve"> is pressed. This ensures the display properly reflects the function call instead of just the input number.</w:t>
      </w:r>
    </w:p>
    <w:p w14:paraId="7A28915F" w14:textId="77777777" w:rsidR="00CE011E" w:rsidRDefault="00CE011E" w:rsidP="00CE011E">
      <w:pPr>
        <w:pStyle w:val="Heading4"/>
      </w:pPr>
      <w:r>
        <w:rPr>
          <w:rStyle w:val="Strong"/>
          <w:b/>
          <w:bCs/>
        </w:rPr>
        <w:t>Key Fix:</w:t>
      </w:r>
    </w:p>
    <w:p w14:paraId="015DE0BA" w14:textId="77777777" w:rsidR="00CE011E" w:rsidRDefault="00CE011E" w:rsidP="00CE011E">
      <w:pPr>
        <w:pStyle w:val="NormalWeb"/>
      </w:pPr>
      <w:r>
        <w:t xml:space="preserve">Previously, when a user pressed </w:t>
      </w:r>
      <w:r>
        <w:rPr>
          <w:rStyle w:val="HTMLCode"/>
          <w:rFonts w:eastAsiaTheme="majorEastAsia"/>
        </w:rPr>
        <w:t>Sin</w:t>
      </w:r>
      <w:r>
        <w:t xml:space="preserve">, </w:t>
      </w:r>
      <w:r>
        <w:rPr>
          <w:rStyle w:val="HTMLCode"/>
          <w:rFonts w:eastAsiaTheme="majorEastAsia"/>
        </w:rPr>
        <w:t>Cos</w:t>
      </w:r>
      <w:r>
        <w:t xml:space="preserve">, or </w:t>
      </w:r>
      <w:r>
        <w:rPr>
          <w:rStyle w:val="HTMLCode"/>
          <w:rFonts w:eastAsiaTheme="majorEastAsia"/>
        </w:rPr>
        <w:t>Tan</w:t>
      </w:r>
      <w:r>
        <w:t xml:space="preserve">, only the input was being stored, so the display would not update correctly. The fix was to </w:t>
      </w:r>
      <w:r>
        <w:rPr>
          <w:rStyle w:val="Strong"/>
        </w:rPr>
        <w:t>explicitly assign the operator and first operand in the state</w:t>
      </w:r>
      <w:r>
        <w:t>, like this:</w:t>
      </w:r>
    </w:p>
    <w:p w14:paraId="0982F2C0" w14:textId="77777777" w:rsidR="00CE011E" w:rsidRDefault="00CE011E" w:rsidP="00CE011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perator = button</w:t>
      </w:r>
    </w:p>
    <w:p w14:paraId="7FA7658C" w14:textId="77777777" w:rsidR="00CE011E" w:rsidRDefault="00CE011E" w:rsidP="00CE011E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rstOperand</w:t>
      </w:r>
      <w:proofErr w:type="spellEnd"/>
      <w:r>
        <w:rPr>
          <w:rStyle w:val="HTMLCode"/>
          <w:rFonts w:eastAsiaTheme="majorEastAsia"/>
        </w:rPr>
        <w:t xml:space="preserve"> = input</w:t>
      </w:r>
    </w:p>
    <w:p w14:paraId="53EFA13C" w14:textId="31FAB35B" w:rsidR="00CE011E" w:rsidRDefault="00CE011E" w:rsidP="00CE011E">
      <w:pPr>
        <w:pStyle w:val="NormalWeb"/>
      </w:pPr>
      <w:r>
        <w:t xml:space="preserve">This change ensures that the UI recognizes both the function and the input together, properly formatting expressions like </w:t>
      </w:r>
      <w:proofErr w:type="gramStart"/>
      <w:r>
        <w:rPr>
          <w:rStyle w:val="HTMLCode"/>
          <w:rFonts w:eastAsiaTheme="majorEastAsia"/>
        </w:rPr>
        <w:t>Sin(</w:t>
      </w:r>
      <w:proofErr w:type="gramEnd"/>
      <w:r>
        <w:rPr>
          <w:rStyle w:val="HTMLCode"/>
          <w:rFonts w:eastAsiaTheme="majorEastAsia"/>
        </w:rPr>
        <w:t>7)</w:t>
      </w:r>
      <w:r>
        <w:t xml:space="preserve">, </w:t>
      </w:r>
      <w:r>
        <w:rPr>
          <w:rStyle w:val="HTMLCode"/>
          <w:rFonts w:eastAsiaTheme="majorEastAsia"/>
        </w:rPr>
        <w:t>Cos(45)</w:t>
      </w:r>
      <w:r>
        <w:t xml:space="preserve">, and </w:t>
      </w:r>
      <w:r>
        <w:rPr>
          <w:rStyle w:val="HTMLCode"/>
          <w:rFonts w:eastAsiaTheme="majorEastAsia"/>
        </w:rPr>
        <w:t>Tan(30)</w:t>
      </w:r>
      <w:r>
        <w:t xml:space="preserve"> instead of just showing the number. This fix applies to all </w:t>
      </w:r>
      <w:r>
        <w:rPr>
          <w:rStyle w:val="Strong"/>
        </w:rPr>
        <w:t>single-number operator functions</w:t>
      </w:r>
      <w:r>
        <w:t xml:space="preserve">, including </w:t>
      </w:r>
      <w:r>
        <w:rPr>
          <w:rStyle w:val="HTMLCode"/>
          <w:rFonts w:eastAsiaTheme="majorEastAsia"/>
        </w:rPr>
        <w:t>Log</w:t>
      </w:r>
      <w:r>
        <w:t xml:space="preserve">, </w:t>
      </w:r>
      <w:r>
        <w:rPr>
          <w:rStyle w:val="HTMLCode"/>
          <w:rFonts w:eastAsiaTheme="majorEastAsia"/>
        </w:rPr>
        <w:t>Ln</w:t>
      </w:r>
      <w:r>
        <w:t xml:space="preserve">, and </w:t>
      </w:r>
      <w:r>
        <w:rPr>
          <w:rStyle w:val="HTMLCode"/>
          <w:rFonts w:eastAsiaTheme="majorEastAsia"/>
        </w:rPr>
        <w:t>√</w:t>
      </w:r>
      <w:r>
        <w:t xml:space="preserve">, but these </w:t>
      </w:r>
      <w:proofErr w:type="gramStart"/>
      <w:r>
        <w:t>only</w:t>
      </w:r>
      <w:proofErr w:type="gramEnd"/>
      <w:r>
        <w:t xml:space="preserve"> required</w:t>
      </w:r>
      <w:r>
        <w:t>:</w:t>
      </w:r>
    </w:p>
    <w:p w14:paraId="401A83EC" w14:textId="4647C6DF" w:rsidR="00CE011E" w:rsidRDefault="00CE011E" w:rsidP="00CE011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perator = button</w:t>
      </w:r>
    </w:p>
    <w:p w14:paraId="3D32772A" w14:textId="77777777" w:rsidR="00CE011E" w:rsidRPr="00CE011E" w:rsidRDefault="00CE011E" w:rsidP="00CE011E">
      <w:pPr>
        <w:pStyle w:val="HTMLPreformatted"/>
        <w:rPr>
          <w:rFonts w:eastAsiaTheme="majorEastAsia"/>
        </w:rPr>
      </w:pPr>
    </w:p>
    <w:p w14:paraId="2B095649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7. Future Improvements</w:t>
      </w:r>
    </w:p>
    <w:p w14:paraId="2040000B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andscape Mode Support</w:t>
      </w:r>
      <w:r>
        <w:t>: Optimize layout for tablet and landscape use.</w:t>
      </w:r>
    </w:p>
    <w:p w14:paraId="524E7173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emory Storage</w:t>
      </w:r>
      <w:r>
        <w:t>: Allow saving and recalling previous calculations.</w:t>
      </w:r>
    </w:p>
    <w:p w14:paraId="26631F3F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Functions:</w:t>
      </w:r>
      <w:r>
        <w:t xml:space="preserve"> Include additional scientific operations (e.g., factorial, exponentiation).</w:t>
      </w:r>
    </w:p>
    <w:p w14:paraId="43B27EE4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Units and Display Options:</w:t>
      </w:r>
      <w:r>
        <w:t> Include options to change to RAD/DEC and display units in scientific notation.</w:t>
      </w:r>
    </w:p>
    <w:p w14:paraId="31BAC3DA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8. Conclusion</w:t>
      </w:r>
    </w:p>
    <w:p w14:paraId="5BD5CD6F" w14:textId="117B329E" w:rsidR="00B83078" w:rsidRPr="00CE011E" w:rsidRDefault="00CE011E" w:rsidP="00CE011E">
      <w:pPr>
        <w:pStyle w:val="NormalWeb"/>
      </w:pPr>
      <w:r>
        <w:t xml:space="preserve">This project successfully demonstrated </w:t>
      </w:r>
      <w:r>
        <w:rPr>
          <w:rStyle w:val="Strong"/>
        </w:rPr>
        <w:t>Android development with Jetpack Compose</w:t>
      </w:r>
      <w:r>
        <w:t xml:space="preserve">. By implementing a scientific calculator with </w:t>
      </w:r>
      <w:r>
        <w:rPr>
          <w:rStyle w:val="Strong"/>
        </w:rPr>
        <w:t>advanced mathematical operations, history tracking, and a modern UI</w:t>
      </w:r>
      <w:r>
        <w:t xml:space="preserve">, the application provides a </w:t>
      </w:r>
      <w:r>
        <w:rPr>
          <w:rStyle w:val="Strong"/>
        </w:rPr>
        <w:t>solid foundation</w:t>
      </w:r>
      <w:r>
        <w:t xml:space="preserve"> for future enhancements. The use of </w:t>
      </w:r>
      <w:r>
        <w:rPr>
          <w:rStyle w:val="Strong"/>
        </w:rPr>
        <w:t>state management and navigation</w:t>
      </w:r>
      <w:r>
        <w:t xml:space="preserve"> improved performance and user experience.</w:t>
      </w:r>
    </w:p>
    <w:sectPr w:rsidR="00B83078" w:rsidRPr="00CE0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C2557"/>
    <w:multiLevelType w:val="multilevel"/>
    <w:tmpl w:val="893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86E2E"/>
    <w:multiLevelType w:val="multilevel"/>
    <w:tmpl w:val="743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1773C"/>
    <w:multiLevelType w:val="multilevel"/>
    <w:tmpl w:val="15B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72EFB"/>
    <w:multiLevelType w:val="multilevel"/>
    <w:tmpl w:val="018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018C7"/>
    <w:multiLevelType w:val="multilevel"/>
    <w:tmpl w:val="78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611E1"/>
    <w:multiLevelType w:val="multilevel"/>
    <w:tmpl w:val="37E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7691F"/>
    <w:multiLevelType w:val="multilevel"/>
    <w:tmpl w:val="4CA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61F"/>
    <w:multiLevelType w:val="multilevel"/>
    <w:tmpl w:val="AF9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60FB1"/>
    <w:multiLevelType w:val="multilevel"/>
    <w:tmpl w:val="607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A4EFD"/>
    <w:multiLevelType w:val="multilevel"/>
    <w:tmpl w:val="25F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E4D3A"/>
    <w:multiLevelType w:val="multilevel"/>
    <w:tmpl w:val="E9C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221885">
    <w:abstractNumId w:val="8"/>
  </w:num>
  <w:num w:numId="2" w16cid:durableId="495417625">
    <w:abstractNumId w:val="6"/>
  </w:num>
  <w:num w:numId="3" w16cid:durableId="1514302087">
    <w:abstractNumId w:val="5"/>
  </w:num>
  <w:num w:numId="4" w16cid:durableId="445274069">
    <w:abstractNumId w:val="4"/>
  </w:num>
  <w:num w:numId="5" w16cid:durableId="1699353424">
    <w:abstractNumId w:val="7"/>
  </w:num>
  <w:num w:numId="6" w16cid:durableId="259023800">
    <w:abstractNumId w:val="3"/>
  </w:num>
  <w:num w:numId="7" w16cid:durableId="1569532259">
    <w:abstractNumId w:val="2"/>
  </w:num>
  <w:num w:numId="8" w16cid:durableId="185022690">
    <w:abstractNumId w:val="1"/>
  </w:num>
  <w:num w:numId="9" w16cid:durableId="404382844">
    <w:abstractNumId w:val="0"/>
  </w:num>
  <w:num w:numId="10" w16cid:durableId="108160225">
    <w:abstractNumId w:val="9"/>
  </w:num>
  <w:num w:numId="11" w16cid:durableId="1055859035">
    <w:abstractNumId w:val="14"/>
  </w:num>
  <w:num w:numId="12" w16cid:durableId="1916890861">
    <w:abstractNumId w:val="17"/>
  </w:num>
  <w:num w:numId="13" w16cid:durableId="890461876">
    <w:abstractNumId w:val="15"/>
  </w:num>
  <w:num w:numId="14" w16cid:durableId="1996299106">
    <w:abstractNumId w:val="18"/>
  </w:num>
  <w:num w:numId="15" w16cid:durableId="83384727">
    <w:abstractNumId w:val="10"/>
  </w:num>
  <w:num w:numId="16" w16cid:durableId="261836270">
    <w:abstractNumId w:val="13"/>
  </w:num>
  <w:num w:numId="17" w16cid:durableId="1089427761">
    <w:abstractNumId w:val="16"/>
  </w:num>
  <w:num w:numId="18" w16cid:durableId="20324218">
    <w:abstractNumId w:val="19"/>
  </w:num>
  <w:num w:numId="19" w16cid:durableId="1714646827">
    <w:abstractNumId w:val="12"/>
  </w:num>
  <w:num w:numId="20" w16cid:durableId="72554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E02"/>
    <w:rsid w:val="0029639D"/>
    <w:rsid w:val="00326F90"/>
    <w:rsid w:val="00AA1D8D"/>
    <w:rsid w:val="00B47730"/>
    <w:rsid w:val="00B83078"/>
    <w:rsid w:val="00CB0664"/>
    <w:rsid w:val="00CE0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0F23"/>
  <w14:defaultImageDpi w14:val="300"/>
  <w15:docId w15:val="{2F2FA9B7-9D3C-4FA9-8E02-EDA897E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01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1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nevins</cp:lastModifiedBy>
  <cp:revision>2</cp:revision>
  <dcterms:created xsi:type="dcterms:W3CDTF">2013-12-23T23:15:00Z</dcterms:created>
  <dcterms:modified xsi:type="dcterms:W3CDTF">2025-02-13T03:50:00Z</dcterms:modified>
  <cp:category/>
</cp:coreProperties>
</file>